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式课程教师用书  小班  春季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式课程教师用书  小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75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主题式课程教师用书  小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